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17-2019-MMS_423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东兴锻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东崖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东崖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汽车变速箱用齿轮、轴类产品的锻造和机械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65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211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